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F9A9B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A277BA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3E089B">
        <w:rPr>
          <w:rFonts w:ascii="Arial Narrow" w:hAnsi="Arial Narrow" w:cs="Gautami"/>
          <w:b/>
          <w:color w:val="000000"/>
          <w:sz w:val="22"/>
          <w:szCs w:val="22"/>
        </w:rPr>
        <w:t>082340638002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1135508B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60AEC3A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E089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ST 762   WULANDARI 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3C151E39" w14:textId="61AB276D" w:rsidR="005B1D74" w:rsidRPr="00815E0F" w:rsidRDefault="00D76862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63642D81" wp14:editId="503A2506">
                  <wp:extent cx="3055620" cy="400304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32" b="14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400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57B2208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42F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3E089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BIMA , 08-01-2002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12A880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988E87C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C83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E089B">
              <w:rPr>
                <w:rFonts w:ascii="Arial Narrow" w:hAnsi="Arial Narrow" w:cs="Gautami"/>
                <w:color w:val="000000"/>
                <w:sz w:val="22"/>
                <w:szCs w:val="22"/>
              </w:rPr>
              <w:t>JLN.TENTE KARUMBU  RT/RW 008/005 DS WAWORADA KEC LANGGUDU KAB BIMA NTB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58DBC9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D3B7887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44BD203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3E089B">
              <w:rPr>
                <w:rFonts w:ascii="Arial Narrow" w:hAnsi="Arial Narrow" w:cs="Gautami"/>
                <w:sz w:val="22"/>
                <w:szCs w:val="22"/>
              </w:rPr>
              <w:t>24-01-2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BC4855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F170C54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8F6F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E089B">
              <w:rPr>
                <w:rFonts w:ascii="Arial Narrow" w:hAnsi="Arial Narrow" w:cs="Gautami"/>
                <w:color w:val="000000"/>
                <w:sz w:val="22"/>
                <w:szCs w:val="22"/>
              </w:rPr>
              <w:t>23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7E99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E089B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3A7954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8AEA32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C131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E089B">
              <w:rPr>
                <w:rFonts w:ascii="Arial Narrow" w:hAnsi="Arial Narrow" w:cs="Gautami"/>
                <w:color w:val="000000"/>
                <w:sz w:val="22"/>
                <w:szCs w:val="22"/>
              </w:rPr>
              <w:t>158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400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3E089B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17D8D9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664161E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EB6680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6C1083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59D38200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05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27C951C8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17781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224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3E089B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1D56AF4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18DD93B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0FE9AF6A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247A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597141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C430297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23D1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4799C624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71533C46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E089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A89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21041C0C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35B4CDA1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441681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9D24CCE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123B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4D131DD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6C10E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707118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73D96CA6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772A192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ED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0BAE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E089B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6F90F4A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626DE70B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55380D95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5AF2677B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2D4569A3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</w:t>
            </w:r>
            <w:r w:rsidR="003E089B">
              <w:rPr>
                <w:rFonts w:ascii="Arial Narrow" w:hAnsi="Arial Narrow" w:cs="Gautami"/>
                <w:bCs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078CEA6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4B5E21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3E089B">
        <w:rPr>
          <w:rFonts w:ascii="Arial Narrow" w:hAnsi="Arial Narrow" w:cs="Gautami"/>
          <w:color w:val="000000"/>
          <w:sz w:val="22"/>
          <w:szCs w:val="22"/>
        </w:rPr>
        <w:t xml:space="preserve">KOTA BIMA </w:t>
      </w:r>
      <w:r w:rsidR="003E089B" w:rsidRPr="003E089B">
        <w:rPr>
          <w:rFonts w:ascii="Arial Narrow" w:hAnsi="Arial Narrow" w:cs="Gautami" w:hint="eastAsia"/>
          <w:color w:val="000000"/>
          <w:sz w:val="22"/>
          <w:szCs w:val="22"/>
        </w:rPr>
        <w:t>比马城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2700680B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559C7E8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6FAF2B81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2E24D69F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564A54D2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7CA4EBE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5DFBFC0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404305C9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55A43D1F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3E089B">
              <w:rPr>
                <w:rFonts w:ascii="Arial Narrow" w:hAnsi="Arial Narrow" w:cs="Gautami"/>
                <w:b/>
                <w:sz w:val="22"/>
                <w:szCs w:val="22"/>
              </w:rPr>
              <w:t>2018 HINGGA 2020</w:t>
            </w:r>
          </w:p>
        </w:tc>
        <w:tc>
          <w:tcPr>
            <w:tcW w:w="2247" w:type="dxa"/>
            <w:vAlign w:val="center"/>
          </w:tcPr>
          <w:p w14:paraId="18C9A0E9" w14:textId="77777777" w:rsidR="00061E7A" w:rsidRPr="00C82C84" w:rsidRDefault="00177815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3E089B">
              <w:rPr>
                <w:rFonts w:ascii="Arial Narrow" w:hAnsi="Arial Narrow" w:cs="Gautami"/>
                <w:b/>
                <w:sz w:val="22"/>
                <w:szCs w:val="22"/>
              </w:rPr>
              <w:t xml:space="preserve">KOTA BIMA </w:t>
            </w:r>
            <w:r w:rsidR="003E089B" w:rsidRPr="003E089B">
              <w:rPr>
                <w:rFonts w:ascii="Arial Narrow" w:hAnsi="Arial Narrow" w:cs="Gautami" w:hint="eastAsia"/>
                <w:b/>
                <w:sz w:val="22"/>
                <w:szCs w:val="22"/>
              </w:rPr>
              <w:t>比马城</w:t>
            </w:r>
          </w:p>
        </w:tc>
        <w:tc>
          <w:tcPr>
            <w:tcW w:w="5301" w:type="dxa"/>
            <w:vAlign w:val="center"/>
          </w:tcPr>
          <w:p w14:paraId="0A2ECB89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6641C0A4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28962BB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03883E8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1CD2960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83F5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3E089B">
              <w:rPr>
                <w:rFonts w:ascii="Arial Narrow" w:hAnsi="Arial Narrow" w:cs="Gautami"/>
                <w:spacing w:val="60"/>
                <w:sz w:val="22"/>
                <w:szCs w:val="22"/>
              </w:rPr>
              <w:t>AU483060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24E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E7403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2C8BD2DC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24188AE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95EEA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7EF1469E" w14:textId="77777777" w:rsidR="005B1D74" w:rsidRPr="00140F17" w:rsidRDefault="003E089B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30-12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2F265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70DDC245" w14:textId="77777777" w:rsidR="005B1D74" w:rsidRPr="000C4CF6" w:rsidRDefault="003E089B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30-12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2D0E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7DC4B688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B7B5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2DD77CDE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DE166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690E71BD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6A2E575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0ED8C1B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0B250BCE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18EA913A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2742950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405D354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52D1633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45D83C4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138E317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510C4D6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6001C0C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3E4D8F2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407889A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6B44B88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466736F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00B425D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1A1CF5A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6409299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4E8D58F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1F9BBCE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34A9A47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6B17EAF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0F9E996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526F750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7F925F7D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79D20A3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09DE4635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2F382683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182A3F7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27D183D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2BBB66C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4F62EFC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21959F6E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0411F54A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3FFBBF72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37EC4EA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73D3B58F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2D664429" w14:textId="77777777" w:rsidR="00F22321" w:rsidRDefault="00EC50BC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3E089B" w:rsidRPr="003E089B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di kota bima selama 2tahun sebagai asiten rumah tangga , jaga nenek usia 60 tahun ada penyakit strok sebelah kiri badan , kesehariannya membantu pasien , mandiin, menyediakan makanan , membantu memakaikan dan melepas baju, pijet , masak dan bersih bersih.</w:t>
            </w:r>
          </w:p>
          <w:p w14:paraId="47519536" w14:textId="77777777" w:rsidR="003E089B" w:rsidRDefault="003E089B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3E089B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比马市有过两年的家庭助理工作经验，照顾一位左侧身体中风的</w:t>
            </w:r>
            <w:r w:rsidRPr="003E089B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  <w:r w:rsidRPr="003E089B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祖母。她的日常活动是帮助病人、给他们洗澡、提供食物、提供帮助。穿脱衣服、按摩、做饭和清洁。</w:t>
            </w:r>
          </w:p>
          <w:p w14:paraId="1FD61AED" w14:textId="77777777" w:rsidR="003E089B" w:rsidRPr="00061E7A" w:rsidRDefault="003E089B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14:paraId="1BE92962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64445787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AE566F2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E089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SARDIN</w:t>
            </w:r>
          </w:p>
        </w:tc>
        <w:tc>
          <w:tcPr>
            <w:tcW w:w="3350" w:type="dxa"/>
            <w:vAlign w:val="center"/>
          </w:tcPr>
          <w:p w14:paraId="2DAB43A8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3E089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85</w:t>
            </w:r>
          </w:p>
        </w:tc>
        <w:tc>
          <w:tcPr>
            <w:tcW w:w="3353" w:type="dxa"/>
            <w:vAlign w:val="center"/>
          </w:tcPr>
          <w:p w14:paraId="1E4F5388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1B378F71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2CDECF0E" w14:textId="77777777" w:rsidR="008730A2" w:rsidRPr="00C643A4" w:rsidRDefault="005B1D74" w:rsidP="00011496">
            <w:pPr>
              <w:rPr>
                <w:rFonts w:hint="eastAsia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E089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FARIDAH</w:t>
            </w:r>
          </w:p>
        </w:tc>
        <w:tc>
          <w:tcPr>
            <w:tcW w:w="3350" w:type="dxa"/>
            <w:vAlign w:val="center"/>
          </w:tcPr>
          <w:p w14:paraId="7ABA0CF8" w14:textId="77777777" w:rsidR="005B1D74" w:rsidRPr="003E089B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3E089B">
              <w:rPr>
                <w:rFonts w:ascii="Arial Narrow" w:hAnsi="Arial Narrow" w:cs="Gautam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353" w:type="dxa"/>
            <w:vAlign w:val="center"/>
          </w:tcPr>
          <w:p w14:paraId="4E9091D6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63953079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D86AD94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3E089B">
              <w:rPr>
                <w:rFonts w:ascii="Arial Narrow" w:hAnsi="Arial Narrow" w:cs="Gautami"/>
                <w:color w:val="000000"/>
                <w:sz w:val="22"/>
                <w:szCs w:val="22"/>
              </w:rPr>
              <w:t>JAHARUDIN</w:t>
            </w:r>
          </w:p>
        </w:tc>
        <w:tc>
          <w:tcPr>
            <w:tcW w:w="3350" w:type="dxa"/>
            <w:vAlign w:val="center"/>
          </w:tcPr>
          <w:p w14:paraId="72BDE433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3E089B">
              <w:rPr>
                <w:rFonts w:ascii="Arial Narrow" w:hAnsi="Arial Narrow" w:cs="Gautami"/>
                <w:color w:val="000000"/>
                <w:sz w:val="22"/>
                <w:szCs w:val="22"/>
              </w:rPr>
              <w:t>25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79E865C5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3E089B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7E6E47E5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6D71802D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3E089B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364F1F9B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147C4E75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7FDAAD7A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033E0C66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E089B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14:paraId="561A4422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67C907CA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3E089B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14:paraId="263CBB02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02DF016A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3E089B">
              <w:rPr>
                <w:rFonts w:ascii="Arial Narrow" w:hAnsi="Arial Narrow" w:cs="Gautami"/>
                <w:color w:val="000000"/>
                <w:sz w:val="22"/>
                <w:szCs w:val="22"/>
              </w:rPr>
              <w:t>3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4045F023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48B4BFE4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7E4416D7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59326B1D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E089B">
              <w:rPr>
                <w:rFonts w:ascii="Arial Narrow" w:hAnsi="Arial Narrow" w:cs="Gautami"/>
                <w:color w:val="000000"/>
                <w:sz w:val="22"/>
                <w:szCs w:val="22"/>
              </w:rPr>
              <w:t>SUAMI</w:t>
            </w:r>
          </w:p>
        </w:tc>
      </w:tr>
      <w:tr w:rsidR="005B1D74" w:rsidRPr="00F36CE1" w14:paraId="02CE4359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152D381C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4707F1E7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3DFA5126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7874D58F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6D80642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3531C902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39FAC92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51F92785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E6DF254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3AF678A0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7E727C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407405F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6503A94B" w14:textId="15AE54EE" w:rsidR="005B1D74" w:rsidRPr="00F36CE1" w:rsidRDefault="00D76862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532957E" wp14:editId="70F8D91E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0160" r="12065" b="8890"/>
                      <wp:wrapNone/>
                      <wp:docPr id="12880636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C9B2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9110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0574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952098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6B4490CD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3D9F84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E162B4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73861183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5AB191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5B05EF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69FF57D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AC9E71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C156F9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D67B500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E97881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64D5C1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0D3720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B0CA04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EB3E6F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16B0E6E7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1B96FCD8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A6EA48B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51AB133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9F427B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E6CF32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54B9A7BD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164E5C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6D1227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024419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ADCC9E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6A3D79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6691B1D6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E60489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ECEA22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82E7F7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9965B2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33A7C4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55BFB0EC" w14:textId="77777777" w:rsidR="008F1276" w:rsidRPr="00F36CE1" w:rsidRDefault="00FF56A0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5F33FD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FE55A2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CC12AD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417B97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834564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3ADE39C8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A5B87A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46FA48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A08865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5AF7EA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D33B51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43B82F64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BFEF3F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EE1D5A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8CEEEE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E5C5B8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89A1CE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4B550857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82DD3D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124979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3D8C72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2D5D09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8307E1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47624B11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0E697A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955B32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7C6707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0DBA0D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FAFE36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09B4E41B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B9F9DE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57A56D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161D2A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A4B02D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4B562B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4D98084D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C83504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4ACB47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09474A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4B1C5C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AB85DA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3DED92F4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E2B78D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4C71CD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5AACE1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6D4906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2FCAF8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42E64773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74FE13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E7FDE0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A75DE0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2B9F5C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3B3DC8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161F706C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F28A91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5EC9B1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107C91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A13D9B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316DA9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6ECD9485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FC7AA3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9D9585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21EFE6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D2F11C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6932E6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6767C363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2BF9FF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C69330E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AD875E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824AE5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1C8EAD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53E6DA5B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A53A62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6192E5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F14484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BC0D75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242344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20DD33E2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11C2AA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09C784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DBECCB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AB5B383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012AB7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57486279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EF693E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495A80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C5B6EC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27055024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27B4A606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E089B" w:rsidRPr="003E089B">
              <w:rPr>
                <w:rFonts w:ascii="Arial Narrow" w:hAnsi="Arial Narrow" w:cs="Gautami"/>
                <w:color w:val="000000"/>
                <w:sz w:val="22"/>
                <w:szCs w:val="22"/>
              </w:rPr>
              <w:t>JAHARUDIN</w:t>
            </w:r>
            <w:r w:rsidR="003E089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( HUSBAND ) </w:t>
            </w:r>
          </w:p>
        </w:tc>
        <w:tc>
          <w:tcPr>
            <w:tcW w:w="492" w:type="dxa"/>
            <w:vAlign w:val="center"/>
          </w:tcPr>
          <w:p w14:paraId="5851EA5A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998650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6695BD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2F5492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59D9386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11E0342C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3E089B" w:rsidRPr="003E089B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483060</w:t>
            </w:r>
          </w:p>
          <w:p w14:paraId="613E2D36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E089B">
              <w:rPr>
                <w:rFonts w:ascii="Arial Narrow" w:hAnsi="Arial Narrow" w:cs="Gautami"/>
                <w:color w:val="000000"/>
                <w:sz w:val="22"/>
                <w:szCs w:val="22"/>
              </w:rPr>
              <w:t>604441   CHIMEI</w:t>
            </w:r>
          </w:p>
          <w:p w14:paraId="2959576C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637B85CD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4C8F2D3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C184AF6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B00B60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7555062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7D553FD9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4A7F5AC6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12CA29FC" w14:textId="77777777" w:rsidR="005B1D74" w:rsidRDefault="005B1D74" w:rsidP="005B1D74"/>
    <w:p w14:paraId="70B96A08" w14:textId="77777777" w:rsidR="005B1D74" w:rsidRDefault="005B1D74" w:rsidP="005B1D74"/>
    <w:p w14:paraId="1425ABAC" w14:textId="77777777" w:rsidR="005B1D74" w:rsidRDefault="005B1D74" w:rsidP="005B1D74"/>
    <w:p w14:paraId="04379538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9507713">
    <w:abstractNumId w:val="22"/>
  </w:num>
  <w:num w:numId="2" w16cid:durableId="1592659386">
    <w:abstractNumId w:val="9"/>
  </w:num>
  <w:num w:numId="3" w16cid:durableId="1365442753">
    <w:abstractNumId w:val="18"/>
  </w:num>
  <w:num w:numId="4" w16cid:durableId="580718173">
    <w:abstractNumId w:val="24"/>
  </w:num>
  <w:num w:numId="5" w16cid:durableId="1015183746">
    <w:abstractNumId w:val="21"/>
  </w:num>
  <w:num w:numId="6" w16cid:durableId="948124620">
    <w:abstractNumId w:val="2"/>
  </w:num>
  <w:num w:numId="7" w16cid:durableId="1244946795">
    <w:abstractNumId w:val="11"/>
  </w:num>
  <w:num w:numId="8" w16cid:durableId="305400564">
    <w:abstractNumId w:val="19"/>
  </w:num>
  <w:num w:numId="9" w16cid:durableId="1377852673">
    <w:abstractNumId w:val="3"/>
  </w:num>
  <w:num w:numId="10" w16cid:durableId="971903663">
    <w:abstractNumId w:val="1"/>
  </w:num>
  <w:num w:numId="11" w16cid:durableId="14961198">
    <w:abstractNumId w:val="8"/>
  </w:num>
  <w:num w:numId="12" w16cid:durableId="209193587">
    <w:abstractNumId w:val="20"/>
  </w:num>
  <w:num w:numId="13" w16cid:durableId="2126800591">
    <w:abstractNumId w:val="5"/>
  </w:num>
  <w:num w:numId="14" w16cid:durableId="1654527141">
    <w:abstractNumId w:val="7"/>
  </w:num>
  <w:num w:numId="15" w16cid:durableId="523129563">
    <w:abstractNumId w:val="0"/>
  </w:num>
  <w:num w:numId="16" w16cid:durableId="1664045599">
    <w:abstractNumId w:val="14"/>
  </w:num>
  <w:num w:numId="17" w16cid:durableId="749547162">
    <w:abstractNumId w:val="15"/>
  </w:num>
  <w:num w:numId="18" w16cid:durableId="100884349">
    <w:abstractNumId w:val="13"/>
  </w:num>
  <w:num w:numId="19" w16cid:durableId="260843150">
    <w:abstractNumId w:val="12"/>
  </w:num>
  <w:num w:numId="20" w16cid:durableId="1072047233">
    <w:abstractNumId w:val="17"/>
  </w:num>
  <w:num w:numId="21" w16cid:durableId="734358408">
    <w:abstractNumId w:val="10"/>
  </w:num>
  <w:num w:numId="22" w16cid:durableId="67075278">
    <w:abstractNumId w:val="16"/>
  </w:num>
  <w:num w:numId="23" w16cid:durableId="1275484643">
    <w:abstractNumId w:val="23"/>
  </w:num>
  <w:num w:numId="24" w16cid:durableId="620455476">
    <w:abstractNumId w:val="6"/>
  </w:num>
  <w:num w:numId="25" w16cid:durableId="534924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677B6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77815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089B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B5E21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277BA"/>
    <w:rsid w:val="00A34F5D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64738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0648"/>
    <w:rsid w:val="00BD1527"/>
    <w:rsid w:val="00BD38B3"/>
    <w:rsid w:val="00BD6957"/>
    <w:rsid w:val="00BE15AA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3A4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76862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1C2A"/>
    <w:rsid w:val="00E14477"/>
    <w:rsid w:val="00E150E9"/>
    <w:rsid w:val="00E1719C"/>
    <w:rsid w:val="00E330F9"/>
    <w:rsid w:val="00E338B0"/>
    <w:rsid w:val="00E365E8"/>
    <w:rsid w:val="00E36B50"/>
    <w:rsid w:val="00E43033"/>
    <w:rsid w:val="00E43C5D"/>
    <w:rsid w:val="00E566F9"/>
    <w:rsid w:val="00E629C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264276C"/>
  <w15:chartTrackingRefBased/>
  <w15:docId w15:val="{44797A1F-ED1F-43CE-AB30-8079DCA5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力眾人力進度窗口 力眾人力進度窗口</cp:lastModifiedBy>
  <cp:revision>2</cp:revision>
  <dcterms:created xsi:type="dcterms:W3CDTF">2025-04-14T08:49:00Z</dcterms:created>
  <dcterms:modified xsi:type="dcterms:W3CDTF">2025-04-14T08:49:00Z</dcterms:modified>
</cp:coreProperties>
</file>